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</w:t>
      </w:r>
      <w:r w:rsidR="001D1D29">
        <w:rPr>
          <w:rStyle w:val="CharStyle86"/>
        </w:rPr>
        <w:t>от</w:t>
      </w:r>
      <w:r>
        <w:rPr>
          <w:rStyle w:val="CharStyle86"/>
        </w:rPr>
        <w:t xml:space="preserve">крытого </w:t>
      </w:r>
      <w:r w:rsidR="007D35CC">
        <w:rPr>
          <w:rStyle w:val="CharStyle86"/>
        </w:rPr>
        <w:t>запроса предложений</w:t>
      </w:r>
      <w:r w:rsidR="001D1D29">
        <w:rPr>
          <w:rStyle w:val="CharStyle86"/>
        </w:rPr>
        <w:t xml:space="preserve"> </w:t>
      </w:r>
      <w:r w:rsidR="00874BBD">
        <w:rPr>
          <w:rStyle w:val="CharStyle86"/>
        </w:rPr>
        <w:t xml:space="preserve">на инженерно-техническое обследование здания </w:t>
      </w:r>
      <w:proofErr w:type="spellStart"/>
      <w:r w:rsidR="00874BBD">
        <w:rPr>
          <w:rStyle w:val="CharStyle86"/>
        </w:rPr>
        <w:t>Котласского</w:t>
      </w:r>
      <w:proofErr w:type="spellEnd"/>
      <w:r w:rsidR="00874BBD">
        <w:rPr>
          <w:rStyle w:val="CharStyle86"/>
        </w:rPr>
        <w:t xml:space="preserve"> отделения КМРО</w:t>
      </w:r>
      <w:r w:rsidR="001D1D29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  <w:r w:rsidR="001D1D29">
        <w:rPr>
          <w:rStyle w:val="CharStyle86"/>
        </w:rPr>
        <w:t xml:space="preserve"> в 2015 году</w:t>
      </w:r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Заказчик запроса предложений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1052901029235</w:t>
          </w:r>
        </w:sdtContent>
      </w:sdt>
      <w:r w:rsidR="00103B64">
        <w:rPr>
          <w:rStyle w:val="CharStyle146"/>
        </w:rPr>
        <w:t>)</w:t>
      </w:r>
    </w:p>
    <w:p w:rsidR="001B5280" w:rsidRDefault="00A52B53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дрес"/>
          <w:tag w:val="Адрес"/>
          <w:id w:val="1963463978"/>
          <w:lock w:val="sdtContentLocked"/>
          <w:placeholder>
            <w:docPart w:val="DefaultPlaceholder_1081868575"/>
          </w:placeholder>
          <w:comboBox>
            <w:listItem w:displayText="Юридический адрес:" w:value="Юридический адрес:"/>
            <w:listItem w:displayText="Почтовый адрес: " w:value="Почтовый адрес: 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Юридический адрес:</w:t>
          </w:r>
        </w:sdtContent>
      </w:sdt>
      <w:r w:rsidR="00834939">
        <w:rPr>
          <w:rStyle w:val="CharStyle146"/>
        </w:rPr>
        <w:t xml:space="preserve"> </w:t>
      </w:r>
      <w:sdt>
        <w:sdtPr>
          <w:rPr>
            <w:rStyle w:val="CharStyle146"/>
          </w:rPr>
          <w:id w:val="-1055854066"/>
          <w:placeholder>
            <w:docPart w:val="DC29E039573E4A41B22880F7FE79F97A"/>
          </w:placeholder>
          <w:comboBox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  <w:listItem w:displayText="163001, г. Архангельск, пр. Обводный канал, д. 101;" w:value="163001, 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>
          <w:rPr>
            <w:rStyle w:val="CharStyle146"/>
          </w:rPr>
        </w:sdtEndPr>
        <w:sdtContent>
          <w:r w:rsidR="00834939">
            <w:rPr>
              <w:rStyle w:val="CharStyle146"/>
            </w:rPr>
            <w:t>369000, РФ, Карачаево-Черкесская Республика, г. Черкесск, пр. Ленина, д. 147;</w:t>
          </w:r>
        </w:sdtContent>
      </w:sdt>
    </w:p>
    <w:p w:rsidR="00E720A7" w:rsidRDefault="00A52B53" w:rsidP="00E720A7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alias w:val="Алдрес"/>
          <w:tag w:val="Алдрес"/>
          <w:id w:val="1312060449"/>
          <w:lock w:val="sdtContentLocked"/>
          <w:placeholder>
            <w:docPart w:val="AED97621EBB647AD9FEF2E761CFD179F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Почтовый адрес:</w:t>
          </w:r>
        </w:sdtContent>
      </w:sdt>
      <w:r w:rsidR="00E720A7">
        <w:rPr>
          <w:rStyle w:val="CharStyle146"/>
        </w:rPr>
        <w:t xml:space="preserve"> </w:t>
      </w:r>
      <w:sdt>
        <w:sdtPr>
          <w:rPr>
            <w:rStyle w:val="CharStyle146"/>
          </w:rPr>
          <w:alias w:val="Адрес"/>
          <w:tag w:val="Адрес"/>
          <w:id w:val="1711917343"/>
          <w:placeholder>
            <w:docPart w:val="AED97621EBB647AD9FEF2E761CFD179F"/>
          </w:placeholder>
          <w:dropDownList>
            <w:listItem w:displayText="163001, г. Архангельск, пр. Обводный канал, д. 101;" w:value="163001, г. Архангельск, пр. Обводный канал, д. 101;"/>
            <w:listItem w:displayText="369000, РФ, Карачаево-Черкесская Республика, г. Черкесск, пр. Ленина, д. 147;" w:value="369000, РФ, Карачаево-Черкесская Республика, г. Черкесск, пр. Ленина, д. 147;"/>
          </w:dropDownList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163001, г. Архангельск, пр. Обводный канал, д. 101;</w:t>
          </w:r>
        </w:sdtContent>
      </w:sdt>
    </w:p>
    <w:p w:rsidR="007D35CC" w:rsidRDefault="00A52B53" w:rsidP="00E720A7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 xml:space="preserve">Инженер 2 категории </w:t>
          </w:r>
          <w:proofErr w:type="spellStart"/>
          <w:r w:rsidR="001F75FD">
            <w:rPr>
              <w:rStyle w:val="CharStyle146"/>
            </w:rPr>
            <w:t>ГИиКР</w:t>
          </w:r>
          <w:proofErr w:type="spellEnd"/>
          <w:r w:rsidR="001F75FD">
            <w:rPr>
              <w:rStyle w:val="CharStyle146"/>
            </w:rPr>
            <w:t xml:space="preserve"> Ульяновский Олег Викторович</w:t>
          </w:r>
        </w:sdtContent>
      </w:sdt>
      <w:r w:rsidR="007D35CC">
        <w:rPr>
          <w:rStyle w:val="CharStyle146"/>
        </w:rPr>
        <w:t>;</w:t>
      </w:r>
    </w:p>
    <w:p w:rsidR="007D35CC" w:rsidRDefault="00A52B53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7D35CC">
        <w:rPr>
          <w:rStyle w:val="CharStyle146"/>
        </w:rPr>
        <w:t>;</w:t>
      </w:r>
    </w:p>
    <w:p w:rsidR="007D35CC" w:rsidRDefault="00A52B53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Инженер 2 категории ГИиКР Ульяновский Олег Викторович" w:value="Инженер 2 категории ГИиКР Ульяновский Олег Викторович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 xml:space="preserve">Инженер 2 категории </w:t>
          </w:r>
          <w:proofErr w:type="spellStart"/>
          <w:r w:rsidR="00E720A7">
            <w:rPr>
              <w:rStyle w:val="CharStyle146"/>
            </w:rPr>
            <w:t>ГИиКР</w:t>
          </w:r>
          <w:proofErr w:type="spellEnd"/>
          <w:r w:rsidR="00E720A7">
            <w:rPr>
              <w:rStyle w:val="CharStyle146"/>
            </w:rPr>
            <w:t xml:space="preserve"> Ульяновский Олег Викторович</w:t>
          </w:r>
        </w:sdtContent>
      </w:sdt>
      <w:r w:rsidR="00BE1DC0">
        <w:rPr>
          <w:rStyle w:val="CharStyle146"/>
        </w:rPr>
        <w:t>;</w:t>
      </w:r>
    </w:p>
    <w:p w:rsidR="00BE1DC0" w:rsidRDefault="00A52B53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</w:comboBox>
        </w:sdtPr>
        <w:sdtEndPr>
          <w:rPr>
            <w:rStyle w:val="CharStyle146"/>
          </w:rPr>
        </w:sdtEndPr>
        <w:sdtContent>
          <w:r w:rsidR="00E720A7">
            <w:rPr>
              <w:rStyle w:val="CharStyle146"/>
            </w:rPr>
            <w:t>49-44-20</w:t>
          </w:r>
        </w:sdtContent>
      </w:sdt>
      <w:r w:rsidR="00BE1DC0">
        <w:rPr>
          <w:rStyle w:val="CharStyle146"/>
        </w:rPr>
        <w:t>;</w:t>
      </w:r>
    </w:p>
    <w:p w:rsidR="007D35CC" w:rsidRDefault="00A52B53" w:rsidP="00C8215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rStyle w:val="CharStyle146"/>
        </w:rPr>
      </w:pPr>
      <w:sdt>
        <w:sdtPr>
          <w:rPr>
            <w:sz w:val="22"/>
            <w:szCs w:val="22"/>
          </w:rPr>
          <w:id w:val="1882592958"/>
          <w:placeholder>
            <w:docPart w:val="DefaultPlaceholder_1081868575"/>
          </w:placeholder>
          <w:comboBox>
            <w:listItem w:displayText="Адрес электронной почты для направления вопросов и заявок в форме электронного документа:" w:value="Адрес электронной почты для направления вопросов и заявок в форме электронного документа:"/>
            <w:listItem w:displayText="Адрес электронной почты для направления вопросов:" w:value="Адрес электронной почты для направления вопросов:"/>
          </w:comboBox>
        </w:sdtPr>
        <w:sdtEndPr/>
        <w:sdtContent>
          <w:r w:rsidR="00E720A7">
            <w:rPr>
              <w:sz w:val="22"/>
              <w:szCs w:val="22"/>
            </w:rPr>
            <w:t xml:space="preserve">Адрес электронной почты для направления вопросов: </w:t>
          </w:r>
        </w:sdtContent>
      </w:sdt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 w:rsidR="00C8215C">
            <w:rPr>
              <w:rStyle w:val="CharStyle146"/>
            </w:rPr>
            <w:t>UljanovskijOV@arsk.ru</w:t>
          </w:r>
        </w:sdtContent>
      </w:sdt>
    </w:p>
    <w:p w:rsidR="006C7736" w:rsidRPr="006E2BBF" w:rsidRDefault="00A52B53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  <w:b/>
            </w:rPr>
            <w:t>Организатор запрос предложений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A52B53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1851166509"/>
          <w:lock w:val="sdtContentLocked"/>
          <w:placeholder>
            <w:docPart w:val="0EDCF176675144D4BA3C03A4CB6186F7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Почтовый адрес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lock w:val="sdtContentLocked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;" w:value="г. Архангельск, пр. Обводный канал, д. 101;"/>
            <w:listItem w:displayText="Москва, Раушская набережная д. 22, стр. 2;" w:value="Москва, Раушская набережная д. 22, стр. 2;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A52B53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alias w:val="Алдрес"/>
          <w:tag w:val="Алдрес"/>
          <w:id w:val="-689380072"/>
          <w:lock w:val="sdtContentLocked"/>
          <w:placeholder>
            <w:docPart w:val="746B162E222E48D8A93EE21C37A86570"/>
          </w:placeholder>
          <w:comboBox>
            <w:listItem w:displayText="Юридический адрес:" w:value="Юридический адрес:"/>
            <w:listItem w:displayText="Почтовый адрес:" w:value="Почтовый адрес:"/>
            <w:listItem w:displayText="Место нахождения: " w:value="Место нахождения: 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>Место нахождения:</w:t>
          </w:r>
        </w:sdtContent>
      </w:sdt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lock w:val="sdtContentLocked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1D1D29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A52B53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Терин Александр" w:value="Начальник отдела закупок Терин Александр"/>
          </w:comboBox>
        </w:sdtPr>
        <w:sdtEndPr>
          <w:rPr>
            <w:rStyle w:val="CharStyle146"/>
          </w:rPr>
        </w:sdtEndPr>
        <w:sdtContent>
          <w:r w:rsidR="001B5280">
            <w:rPr>
              <w:rStyle w:val="CharStyle146"/>
            </w:rPr>
            <w:t xml:space="preserve">Начальник отдела закупок </w:t>
          </w:r>
          <w:proofErr w:type="spellStart"/>
          <w:r w:rsidR="001B5280">
            <w:rPr>
              <w:rStyle w:val="CharStyle146"/>
            </w:rPr>
            <w:t>Терин</w:t>
          </w:r>
          <w:proofErr w:type="spellEnd"/>
          <w:r w:rsidR="001B5280">
            <w:rPr>
              <w:rStyle w:val="CharStyle146"/>
            </w:rPr>
            <w:t xml:space="preserve"> Александр</w:t>
          </w:r>
        </w:sdtContent>
      </w:sdt>
      <w:r w:rsidR="006C7736">
        <w:rPr>
          <w:rStyle w:val="CharStyle146"/>
        </w:rPr>
        <w:t>;</w:t>
      </w:r>
    </w:p>
    <w:p w:rsidR="006C7736" w:rsidRDefault="00A52B53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1D1D29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>Место размещения извещения, документации о запросе предложений</w:t>
      </w:r>
    </w:p>
    <w:p w:rsidR="00874BBD" w:rsidRPr="00620D68" w:rsidRDefault="00A52B53" w:rsidP="00874BBD">
      <w:pPr>
        <w:pStyle w:val="Style601"/>
        <w:spacing w:line="259" w:lineRule="exact"/>
        <w:ind w:left="5"/>
        <w:rPr>
          <w:rStyle w:val="CharStyle146"/>
        </w:rPr>
      </w:pPr>
      <w:sdt>
        <w:sdtPr>
          <w:rPr>
            <w:rStyle w:val="CharStyle146"/>
          </w:rPr>
          <w:alias w:val="Сайт"/>
          <w:tag w:val="Сайт"/>
          <w:id w:val="2074845665"/>
          <w:placeholder>
            <w:docPart w:val="DefaultPlaceholder_1081868575"/>
          </w:placeholder>
          <w:dropDownList>
            <w:listItem w:displayText="Официальный сайт (Единая информационная система):" w:value="Официальный сайт (Единая информационная система):"/>
            <w:listItem w:displayText="Официальный сайт Заказчика:" w:value="Официальный сайт Заказчика: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>Официальный сайт Заказчика:</w:t>
          </w:r>
        </w:sdtContent>
      </w:sdt>
      <w:r w:rsidR="00620D68">
        <w:rPr>
          <w:rStyle w:val="CharStyle146"/>
        </w:rPr>
        <w:t xml:space="preserve"> </w:t>
      </w:r>
      <w:sdt>
        <w:sdtPr>
          <w:rPr>
            <w:rStyle w:val="CharStyle146"/>
          </w:rPr>
          <w:id w:val="1485282443"/>
          <w:placeholder>
            <w:docPart w:val="DefaultPlaceholder_1081868575"/>
          </w:placeholder>
          <w:dropDownList>
            <w:listItem w:displayText="http://zakupki.gov.ru/223." w:value="http://zakupki.gov.ru/223."/>
            <w:listItem w:displayText="www.arsk.ru " w:value="www.arsk.ru "/>
          </w:dropDownList>
        </w:sdtPr>
        <w:sdtEndPr>
          <w:rPr>
            <w:rStyle w:val="CharStyle146"/>
          </w:rPr>
        </w:sdtEndPr>
        <w:sdtContent>
          <w:r w:rsidR="00620D68">
            <w:rPr>
              <w:rStyle w:val="CharStyle146"/>
            </w:rPr>
            <w:t xml:space="preserve">www.arsk.ru </w:t>
          </w:r>
        </w:sdtContent>
      </w:sdt>
    </w:p>
    <w:p w:rsidR="007D35CC" w:rsidRDefault="00A52B53" w:rsidP="00620D68">
      <w:pPr>
        <w:pStyle w:val="Style601"/>
        <w:spacing w:line="259" w:lineRule="exact"/>
        <w:ind w:left="14" w:right="96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1D1D29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</w:comboBox>
        </w:sdtPr>
        <w:sdtEndPr>
          <w:rPr>
            <w:rStyle w:val="CharStyle146"/>
          </w:rPr>
        </w:sdtEndPr>
        <w:sdtContent>
          <w:r w:rsidR="001F75FD">
            <w:rPr>
              <w:rStyle w:val="CharStyle146"/>
            </w:rPr>
            <w:t>Открытый запрос предложений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1D1D29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4820"/>
      </w:tblGrid>
      <w:tr w:rsidR="007D35CC" w:rsidTr="00A1080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1D1D29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rStyle w:val="CharStyle86"/>
              <w:b w:val="0"/>
            </w:rPr>
            <w:alias w:val="Наименование закупки"/>
            <w:tag w:val="Наименование закупки"/>
            <w:id w:val="-281571871"/>
            <w:placeholder>
              <w:docPart w:val="DefaultPlaceholder_1081868575"/>
            </w:placeholder>
            <w:comboBox>
              <w:listItem w:value="Выберите элемент."/>
              <w:listItem w:displayText="Инженерно-техническое обследование здания" w:value="Инженерно-техническое обследование здания"/>
            </w:comboBox>
          </w:sdtPr>
          <w:sdtEndPr>
            <w:rPr>
              <w:rStyle w:val="CharStyle86"/>
            </w:rPr>
          </w:sdtEndPr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A51849" w:rsidRDefault="00834939" w:rsidP="00834939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rStyle w:val="CharStyle86"/>
                    <w:b w:val="0"/>
                  </w:rPr>
                  <w:t>Инженерно-техническое обследование здания</w:t>
                </w:r>
              </w:p>
            </w:tc>
          </w:sdtContent>
        </w:sdt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A52B53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A10800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A52B53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1D1D29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A10800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Theme="minorEastAsia"/>
                <w:sz w:val="22"/>
                <w:szCs w:val="22"/>
              </w:rPr>
              <w:id w:val="-1990471089"/>
              <w:placeholder>
                <w:docPart w:val="D443C174C7AE4912BCCA93930942F8AC"/>
              </w:placeholder>
              <w:text/>
            </w:sdtPr>
            <w:sdtEndPr/>
            <w:sdtContent>
              <w:p w:rsidR="007D35CC" w:rsidRPr="00A51849" w:rsidRDefault="001D1D29" w:rsidP="00F72454">
                <w:pPr>
                  <w:pStyle w:val="Style137"/>
                  <w:rPr>
                    <w:sz w:val="22"/>
                    <w:szCs w:val="22"/>
                  </w:rPr>
                </w:pPr>
                <w:r w:rsidRPr="00834939">
                  <w:rPr>
                    <w:rFonts w:eastAsiaTheme="minorEastAsia"/>
                    <w:sz w:val="22"/>
                    <w:szCs w:val="22"/>
                  </w:rPr>
                  <w:t>Не установлена</w:t>
                </w:r>
              </w:p>
            </w:sdtContent>
          </w:sdt>
        </w:tc>
      </w:tr>
      <w:tr w:rsidR="007D35CC" w:rsidTr="00A1080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1D1D29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A10800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A52B53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10800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A52B53" w:rsidP="00A10800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A10800">
                  <w:rPr>
                    <w:rStyle w:val="CharStyle146"/>
                  </w:rPr>
                  <w:t>на официальном сайте Заказчика</w:t>
                </w:r>
              </w:sdtContent>
            </w:sdt>
            <w:r w:rsidR="00F554F0">
              <w:rPr>
                <w:rStyle w:val="CharStyle146"/>
              </w:rPr>
              <w:t xml:space="preserve"> </w:t>
            </w:r>
            <w:r w:rsidR="00A10800">
              <w:rPr>
                <w:rStyle w:val="CharStyle146"/>
              </w:rPr>
              <w:t xml:space="preserve">в разделе «Закупки и конкурсы» </w:t>
            </w:r>
            <w:r w:rsidR="00F554F0">
              <w:rPr>
                <w:rStyle w:val="CharStyle146"/>
              </w:rPr>
              <w:t xml:space="preserve">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</w:comboBox>
              </w:sdtPr>
              <w:sdtEndPr>
                <w:rPr>
                  <w:rStyle w:val="CharStyle146"/>
                </w:rPr>
              </w:sdtEndPr>
              <w:sdtContent>
                <w:r w:rsidR="007B1368">
                  <w:rPr>
                    <w:rStyle w:val="CharStyle146"/>
                  </w:rPr>
                  <w:t>http://arsk.ru</w:t>
                </w:r>
              </w:sdtContent>
            </w:sdt>
            <w:r w:rsidR="007B1368">
              <w:rPr>
                <w:rStyle w:val="CharStyle146"/>
              </w:rPr>
              <w:t>.</w:t>
            </w:r>
          </w:p>
        </w:tc>
      </w:tr>
      <w:tr w:rsidR="007D35CC" w:rsidTr="00A10800">
        <w:trPr>
          <w:trHeight w:hRule="exact" w:val="7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начала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Pr="00A51849" w:rsidRDefault="00A52B53" w:rsidP="002378C5">
            <w:pPr>
              <w:pStyle w:val="Style681"/>
              <w:ind w:right="10" w:firstLine="5"/>
              <w:jc w:val="both"/>
              <w:rPr>
                <w:sz w:val="22"/>
                <w:szCs w:val="22"/>
                <w:highlight w:val="red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1D1D29" w:rsidRPr="002378C5">
                  <w:rPr>
                    <w:rStyle w:val="CharStyle146"/>
                  </w:rPr>
                  <w:t xml:space="preserve">Прием </w:t>
                </w:r>
                <w:r w:rsidR="002378C5" w:rsidRPr="002378C5">
                  <w:rPr>
                    <w:rStyle w:val="CharStyle146"/>
                  </w:rPr>
                  <w:t>Предложений</w:t>
                </w:r>
                <w:r w:rsidR="001D1D29" w:rsidRPr="002378C5">
                  <w:rPr>
                    <w:rStyle w:val="CharStyle146"/>
                  </w:rPr>
                  <w:t xml:space="preserve"> осуществляется с 1</w:t>
                </w:r>
                <w:r w:rsidR="002378C5" w:rsidRPr="002378C5">
                  <w:rPr>
                    <w:rStyle w:val="CharStyle146"/>
                  </w:rPr>
                  <w:t>6</w:t>
                </w:r>
                <w:r w:rsidR="001D1D29" w:rsidRPr="002378C5">
                  <w:rPr>
                    <w:rStyle w:val="CharStyle146"/>
                  </w:rPr>
                  <w:t xml:space="preserve"> час. 00 мин. начиная</w:t>
                </w:r>
              </w:sdtContent>
            </w:sdt>
            <w:r w:rsidR="00F554F0" w:rsidRPr="002378C5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02-17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 w:rsidR="00B20804">
                  <w:rPr>
                    <w:rStyle w:val="CharStyle146"/>
                  </w:rPr>
                  <w:t>17 февраля 2015 г.</w:t>
                </w:r>
              </w:sdtContent>
            </w:sdt>
          </w:p>
        </w:tc>
      </w:tr>
      <w:tr w:rsidR="007D35CC" w:rsidTr="00A10800">
        <w:trPr>
          <w:trHeight w:hRule="exact" w:val="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A52B53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lock w:val="sdtContentLocked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г. Архангельск, пр. Обводный канал, д.101, каб. №511" w:value="г. Архангельск, пр. Обводный канал, д.101, каб. №511"/>
                </w:comboBox>
              </w:sdtPr>
              <w:sdtEndPr>
                <w:rPr>
                  <w:rStyle w:val="CharStyle146"/>
                </w:rPr>
              </w:sdtEndPr>
              <w:sdtContent>
                <w:r w:rsidR="00834939">
                  <w:rPr>
                    <w:rStyle w:val="CharStyle146"/>
                  </w:rPr>
                  <w:t>г. Архангельск, пр. Обводный канал, д.101, каб. №511</w:t>
                </w:r>
              </w:sdtContent>
            </w:sdt>
          </w:p>
        </w:tc>
      </w:tr>
      <w:tr w:rsidR="007D35CC" w:rsidTr="00A10800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окончания приема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>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35CC" w:rsidRDefault="00A52B53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03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6 марта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834939">
            <w:pPr>
              <w:pStyle w:val="Style137"/>
              <w:rPr>
                <w:sz w:val="22"/>
                <w:szCs w:val="22"/>
              </w:rPr>
            </w:pPr>
            <w:r w:rsidRPr="007C3371">
              <w:rPr>
                <w:sz w:val="22"/>
                <w:szCs w:val="22"/>
              </w:rPr>
              <w:t>1</w:t>
            </w:r>
            <w:r w:rsidR="00834939" w:rsidRPr="007C3371">
              <w:rPr>
                <w:sz w:val="22"/>
                <w:szCs w:val="22"/>
              </w:rPr>
              <w:t>0</w:t>
            </w:r>
            <w:r w:rsidRPr="007C3371">
              <w:rPr>
                <w:sz w:val="22"/>
                <w:szCs w:val="22"/>
              </w:rPr>
              <w:t xml:space="preserve"> час. 00 мин. (время </w:t>
            </w:r>
            <w:r w:rsidR="00A33D08" w:rsidRPr="007C3371">
              <w:rPr>
                <w:sz w:val="22"/>
                <w:szCs w:val="22"/>
              </w:rPr>
              <w:t>московское</w:t>
            </w:r>
            <w:r w:rsidRPr="007C3371">
              <w:rPr>
                <w:sz w:val="22"/>
                <w:szCs w:val="22"/>
              </w:rPr>
              <w:t>)</w:t>
            </w:r>
          </w:p>
        </w:tc>
      </w:tr>
      <w:tr w:rsidR="007D35CC" w:rsidTr="00A10800">
        <w:trPr>
          <w:trHeight w:hRule="exact" w:val="55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и время вскрытия конвертов с </w:t>
                </w:r>
                <w:r w:rsidR="002378C5">
                  <w:rPr>
                    <w:rStyle w:val="CharStyle146"/>
                  </w:rPr>
                  <w:t>Предложениями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A52B53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03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6 марта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Default="00A33D08" w:rsidP="00834939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834939">
              <w:rPr>
                <w:sz w:val="22"/>
                <w:szCs w:val="22"/>
              </w:rPr>
              <w:t>0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834939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A10800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Место рассмотр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Дата рассмотрения, оценки и сопоставления </w:t>
                </w:r>
                <w:r w:rsidR="002378C5">
                  <w:rPr>
                    <w:rStyle w:val="CharStyle146"/>
                  </w:rPr>
                  <w:t>Предложений</w:t>
                </w:r>
                <w:r>
                  <w:rPr>
                    <w:rStyle w:val="CharStyle146"/>
                  </w:rPr>
                  <w:t xml:space="preserve"> и подведение итогов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A52B53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03-20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20 марта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A10800">
        <w:trPr>
          <w:trHeight w:hRule="exact" w:val="5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№511" w:value="г. Архангельск, пр. Обводный канал, д. 101, каб. №511"/>
              <w:listItem w:displayText="г. Архангельск, пр. Обводный канал, д. 101, каб. №309" w:value="г. Архангельск, пр. Обводный канал, д. 101, каб. №309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7C3371" w:rsidP="006D7693">
                <w:pPr>
                  <w:pStyle w:val="Style137"/>
                </w:pPr>
                <w:r w:rsidRPr="002378C5"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 w:rsidRPr="002378C5">
                  <w:rPr>
                    <w:sz w:val="22"/>
                    <w:szCs w:val="22"/>
                  </w:rPr>
                  <w:t>каб</w:t>
                </w:r>
                <w:proofErr w:type="spellEnd"/>
                <w:r w:rsidRPr="002378C5">
                  <w:rPr>
                    <w:sz w:val="22"/>
                    <w:szCs w:val="22"/>
                  </w:rPr>
                  <w:t>. №309</w:t>
                </w:r>
              </w:p>
            </w:tc>
          </w:sdtContent>
        </w:sdt>
      </w:tr>
      <w:tr w:rsidR="007D35CC" w:rsidTr="00A10800">
        <w:trPr>
          <w:trHeight w:hRule="exact" w:val="18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Требования к содержанию, форме, оформлению и составу 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 на участие в закупке (</w:t>
                </w:r>
                <w:r w:rsidR="002378C5">
                  <w:rPr>
                    <w:rStyle w:val="CharStyle146"/>
                  </w:rPr>
                  <w:t>Предложения</w:t>
                </w:r>
                <w:r>
                  <w:rPr>
                    <w:rStyle w:val="CharStyle146"/>
                  </w:rPr>
                  <w:t xml:space="preserve">, не соответствующие требованиям по форме и содержанию к участию </w:t>
                </w:r>
                <w:proofErr w:type="gramStart"/>
                <w:r w:rsidR="002378C5">
                  <w:rPr>
                    <w:rStyle w:val="CharStyle146"/>
                  </w:rPr>
                  <w:t>в закупке</w:t>
                </w:r>
                <w:proofErr w:type="gramEnd"/>
                <w:r>
                  <w:rPr>
                    <w:rStyle w:val="CharStyle146"/>
                  </w:rPr>
                  <w:t xml:space="preserve"> не допускаются)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C5" w:rsidRDefault="002378C5" w:rsidP="002378C5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EA4C06">
            <w:pPr>
              <w:pStyle w:val="Style137"/>
            </w:pPr>
          </w:p>
        </w:tc>
      </w:tr>
      <w:tr w:rsidR="007D35CC" w:rsidTr="00A10800">
        <w:trPr>
          <w:trHeight w:hRule="exact" w:val="83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2378C5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2378C5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93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7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  <w:sz w:val="16"/>
                <w:szCs w:val="16"/>
              </w:rPr>
            </w:pPr>
          </w:p>
          <w:p w:rsidR="007D35CC" w:rsidRPr="00DC6FD2" w:rsidRDefault="00DC6FD2" w:rsidP="00DC6FD2">
            <w:pPr>
              <w:pStyle w:val="Style137"/>
              <w:rPr>
                <w:sz w:val="6"/>
                <w:szCs w:val="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</w:tc>
      </w:tr>
      <w:tr w:rsidR="007D35CC" w:rsidTr="00A10800">
        <w:trPr>
          <w:trHeight w:hRule="exact" w:val="14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8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Дополнительные квалификационные требования к участникам и документы, которыми это подтверждается (условия допуска к участию в закупк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226" w:rsidRPr="00454226" w:rsidRDefault="00454226" w:rsidP="00DC6FD2">
            <w:pPr>
              <w:pStyle w:val="Style137"/>
              <w:rPr>
                <w:rStyle w:val="CharStyle146"/>
              </w:rPr>
            </w:pPr>
          </w:p>
          <w:p w:rsidR="00454226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6A65A7" w:rsidRDefault="007D35CC" w:rsidP="00DC6FD2">
            <w:pPr>
              <w:pStyle w:val="Style137"/>
              <w:rPr>
                <w:rFonts w:eastAsiaTheme="minorHAnsi" w:cstheme="minorBidi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7D35CC" w:rsidTr="00A10800">
        <w:trPr>
          <w:trHeight w:hRule="exact" w:val="11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9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234B11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Формы, порядок, дата начала и дата окончания срока предоставления разъяснений положений документации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88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Изменения в документацию о закупк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E76EE8" w:rsidRDefault="007D35CC" w:rsidP="00DC6FD2">
            <w:pPr>
              <w:pStyle w:val="Style137"/>
            </w:pPr>
          </w:p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>Определены Документацией о закупке</w:t>
            </w:r>
          </w:p>
          <w:p w:rsidR="007D35CC" w:rsidRPr="00E76EE8" w:rsidRDefault="007D35CC" w:rsidP="00DC6FD2">
            <w:pPr>
              <w:pStyle w:val="Style137"/>
            </w:pPr>
          </w:p>
        </w:tc>
      </w:tr>
      <w:tr w:rsidR="007D35CC" w:rsidTr="00A10800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2"/>
              <w:szCs w:val="22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48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2378C5" w:rsidRDefault="001D1D29" w:rsidP="00963BE1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 w:rsidRPr="002378C5">
                  <w:rPr>
                    <w:sz w:val="22"/>
                    <w:szCs w:val="22"/>
                  </w:rPr>
                  <w:t>не предусмотрена</w:t>
                </w:r>
              </w:p>
            </w:tc>
          </w:sdtContent>
        </w:sdt>
      </w:tr>
      <w:tr w:rsidR="007D35CC" w:rsidTr="00A10800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1D1D29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1D1D29" w:rsidP="002378C5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2378C5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ены Заказчиком закупки.</w:t>
                </w:r>
              </w:p>
            </w:sdtContent>
          </w:sdt>
        </w:tc>
      </w:tr>
      <w:tr w:rsidR="007D35CC" w:rsidTr="00A10800">
        <w:trPr>
          <w:trHeight w:hRule="exact" w:val="8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1D1D29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1D1D29" w:rsidP="00C15806">
                <w:pPr>
                  <w:pStyle w:val="Style137"/>
                  <w:jc w:val="both"/>
                </w:pPr>
                <w:r>
                  <w:rPr>
                    <w:rStyle w:val="CharStyle146"/>
                  </w:rPr>
                  <w:t>Договор по результатам закупки заключается в порядке, предусмотренном Документацией о закупке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6680B"/>
    <w:rsid w:val="000B10E6"/>
    <w:rsid w:val="000E531E"/>
    <w:rsid w:val="00103B64"/>
    <w:rsid w:val="001B5280"/>
    <w:rsid w:val="001D1D29"/>
    <w:rsid w:val="001F40F1"/>
    <w:rsid w:val="001F75FD"/>
    <w:rsid w:val="00205D20"/>
    <w:rsid w:val="002242A8"/>
    <w:rsid w:val="00234B11"/>
    <w:rsid w:val="002378C5"/>
    <w:rsid w:val="0024426C"/>
    <w:rsid w:val="002A0526"/>
    <w:rsid w:val="004325A1"/>
    <w:rsid w:val="0043667C"/>
    <w:rsid w:val="00454226"/>
    <w:rsid w:val="0055225F"/>
    <w:rsid w:val="00556F9E"/>
    <w:rsid w:val="00577809"/>
    <w:rsid w:val="005D1097"/>
    <w:rsid w:val="00620D68"/>
    <w:rsid w:val="00625B78"/>
    <w:rsid w:val="00633364"/>
    <w:rsid w:val="0068639A"/>
    <w:rsid w:val="006A65A7"/>
    <w:rsid w:val="006C6A80"/>
    <w:rsid w:val="006C7736"/>
    <w:rsid w:val="006D7693"/>
    <w:rsid w:val="006E2BBF"/>
    <w:rsid w:val="006E66DA"/>
    <w:rsid w:val="007A4C03"/>
    <w:rsid w:val="007B1368"/>
    <w:rsid w:val="007C3371"/>
    <w:rsid w:val="007D35CC"/>
    <w:rsid w:val="00834939"/>
    <w:rsid w:val="00874BBD"/>
    <w:rsid w:val="00892694"/>
    <w:rsid w:val="00963BE1"/>
    <w:rsid w:val="00964229"/>
    <w:rsid w:val="00972222"/>
    <w:rsid w:val="009C460C"/>
    <w:rsid w:val="009C6F36"/>
    <w:rsid w:val="00A10800"/>
    <w:rsid w:val="00A33D08"/>
    <w:rsid w:val="00A513A7"/>
    <w:rsid w:val="00A51849"/>
    <w:rsid w:val="00A52B53"/>
    <w:rsid w:val="00A57F0F"/>
    <w:rsid w:val="00B067BD"/>
    <w:rsid w:val="00B20804"/>
    <w:rsid w:val="00B22F20"/>
    <w:rsid w:val="00B5504E"/>
    <w:rsid w:val="00B96803"/>
    <w:rsid w:val="00BC4183"/>
    <w:rsid w:val="00BE1DC0"/>
    <w:rsid w:val="00C02257"/>
    <w:rsid w:val="00C15806"/>
    <w:rsid w:val="00C3696D"/>
    <w:rsid w:val="00C8215C"/>
    <w:rsid w:val="00CD0254"/>
    <w:rsid w:val="00CD54A3"/>
    <w:rsid w:val="00D00E14"/>
    <w:rsid w:val="00D12D53"/>
    <w:rsid w:val="00D209D0"/>
    <w:rsid w:val="00D32F64"/>
    <w:rsid w:val="00DC6FD2"/>
    <w:rsid w:val="00DF5713"/>
    <w:rsid w:val="00E23362"/>
    <w:rsid w:val="00E5330C"/>
    <w:rsid w:val="00E720A7"/>
    <w:rsid w:val="00EA1709"/>
    <w:rsid w:val="00EA4C06"/>
    <w:rsid w:val="00EE4CBF"/>
    <w:rsid w:val="00F2266C"/>
    <w:rsid w:val="00F554F0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25B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824CF1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824CF1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824CF1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824CF1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824CF1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824CF1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824CF1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824CF1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AED97621EBB647AD9FEF2E761CFD1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2769-7D71-4A80-A313-F82DC0330034}"/>
      </w:docPartPr>
      <w:docPartBody>
        <w:p w:rsidR="002F4C52" w:rsidRDefault="00BD6565" w:rsidP="00BD6565">
          <w:pPr>
            <w:pStyle w:val="AED97621EBB647AD9FEF2E761CFD179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0EDCF176675144D4BA3C03A4CB618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5AF9-6256-4DC7-8282-B9C051396C73}"/>
      </w:docPartPr>
      <w:docPartBody>
        <w:p w:rsidR="002F4C52" w:rsidRDefault="00BD6565" w:rsidP="00BD6565">
          <w:pPr>
            <w:pStyle w:val="0EDCF176675144D4BA3C03A4CB6186F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746B162E222E48D8A93EE21C37A86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62A7-271E-4EBD-B475-3976648AAF01}"/>
      </w:docPartPr>
      <w:docPartBody>
        <w:p w:rsidR="002F4C52" w:rsidRDefault="00BD6565" w:rsidP="00BD6565">
          <w:pPr>
            <w:pStyle w:val="746B162E222E48D8A93EE21C37A8657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9E039573E4A41B22880F7FE79F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4F443-B062-4E44-A18A-457B929B5133}"/>
      </w:docPartPr>
      <w:docPartBody>
        <w:p w:rsidR="002F4C52" w:rsidRDefault="00BD6565" w:rsidP="00BD6565">
          <w:pPr>
            <w:pStyle w:val="DC29E039573E4A41B22880F7FE79F97A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17102C"/>
    <w:rsid w:val="002F4C52"/>
    <w:rsid w:val="004D712A"/>
    <w:rsid w:val="00625443"/>
    <w:rsid w:val="006267EC"/>
    <w:rsid w:val="00824CF1"/>
    <w:rsid w:val="00853490"/>
    <w:rsid w:val="008778E5"/>
    <w:rsid w:val="00877BE2"/>
    <w:rsid w:val="00966632"/>
    <w:rsid w:val="009C19A5"/>
    <w:rsid w:val="00A42973"/>
    <w:rsid w:val="00A51365"/>
    <w:rsid w:val="00BD6565"/>
    <w:rsid w:val="00BF55E3"/>
    <w:rsid w:val="00E912C6"/>
    <w:rsid w:val="00F01A85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565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4418E96ACEB8486B922419113E12189C">
    <w:name w:val="4418E96ACEB8486B922419113E12189C"/>
    <w:rsid w:val="00625443"/>
  </w:style>
  <w:style w:type="paragraph" w:customStyle="1" w:styleId="AED97621EBB647AD9FEF2E761CFD179F">
    <w:name w:val="AED97621EBB647AD9FEF2E761CFD179F"/>
    <w:rsid w:val="00BD6565"/>
  </w:style>
  <w:style w:type="paragraph" w:customStyle="1" w:styleId="B8C41B1E596C4A85B870D43EDBD23F0C">
    <w:name w:val="B8C41B1E596C4A85B870D43EDBD23F0C"/>
    <w:rsid w:val="00BD6565"/>
  </w:style>
  <w:style w:type="paragraph" w:customStyle="1" w:styleId="C5C0A23D3FED49EFA698534AA8A84EC3">
    <w:name w:val="C5C0A23D3FED49EFA698534AA8A84EC3"/>
    <w:rsid w:val="00BD6565"/>
  </w:style>
  <w:style w:type="paragraph" w:customStyle="1" w:styleId="0EDCF176675144D4BA3C03A4CB6186F7">
    <w:name w:val="0EDCF176675144D4BA3C03A4CB6186F7"/>
    <w:rsid w:val="00BD6565"/>
  </w:style>
  <w:style w:type="paragraph" w:customStyle="1" w:styleId="746B162E222E48D8A93EE21C37A86570">
    <w:name w:val="746B162E222E48D8A93EE21C37A86570"/>
    <w:rsid w:val="00BD6565"/>
  </w:style>
  <w:style w:type="paragraph" w:customStyle="1" w:styleId="DC29E039573E4A41B22880F7FE79F97A">
    <w:name w:val="DC29E039573E4A41B22880F7FE79F97A"/>
    <w:rsid w:val="00BD6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A743-AF5E-4388-B905-CC5B51F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Ульяновский Олег Викторович</cp:lastModifiedBy>
  <cp:revision>11</cp:revision>
  <cp:lastPrinted>2014-07-02T10:46:00Z</cp:lastPrinted>
  <dcterms:created xsi:type="dcterms:W3CDTF">2014-04-23T13:25:00Z</dcterms:created>
  <dcterms:modified xsi:type="dcterms:W3CDTF">2015-02-26T07:07:00Z</dcterms:modified>
</cp:coreProperties>
</file>